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专业口语教程  3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专业口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55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英语专业口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